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12" w:rsidRPr="005943BF" w:rsidRDefault="00F50088" w:rsidP="00F50088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5943B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роект по экологическому воспитанию детей в подготовительной  группе «Сказка»</w:t>
      </w:r>
    </w:p>
    <w:p w:rsidR="00F50088" w:rsidRPr="005943BF" w:rsidRDefault="00F50088" w:rsidP="00F50088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5943B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Зимующие птицы»</w:t>
      </w:r>
    </w:p>
    <w:p w:rsidR="00BE0742" w:rsidRPr="00B93287" w:rsidRDefault="00BE0742" w:rsidP="00BE0742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32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держание проекта</w:t>
      </w:r>
    </w:p>
    <w:p w:rsidR="00BE0742" w:rsidRPr="00B93287" w:rsidRDefault="00BE0742" w:rsidP="00BE0742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32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Pr="00B932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>Введение</w:t>
      </w:r>
    </w:p>
    <w:p w:rsidR="00F50088" w:rsidRPr="00B93287" w:rsidRDefault="00BE0742" w:rsidP="00BE0742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32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ктуальность:</w:t>
      </w:r>
    </w:p>
    <w:p w:rsidR="00681B83" w:rsidRPr="00A50C3A" w:rsidRDefault="00A50C3A" w:rsidP="00A50C3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у, которую выбрали для  исследования, считаем</w:t>
      </w:r>
      <w:r w:rsidR="00BE0742" w:rsidRPr="00B93287">
        <w:rPr>
          <w:color w:val="000000" w:themeColor="text1"/>
          <w:sz w:val="28"/>
          <w:szCs w:val="28"/>
        </w:rPr>
        <w:t xml:space="preserve"> наиболее актуальной в данное время, т.к. сейчас мы почти упускаем из вида наших пернатых друзей, не заботимся о них. А ведь им нужна наша помощь, особенно в зимнее время, когда многие птички остаются зимовать.</w:t>
      </w:r>
      <w:r>
        <w:rPr>
          <w:color w:val="000000" w:themeColor="text1"/>
          <w:sz w:val="28"/>
          <w:szCs w:val="28"/>
        </w:rPr>
        <w:t xml:space="preserve"> В наш не</w:t>
      </w:r>
      <w:r w:rsidR="0024448E" w:rsidRPr="00B93287">
        <w:rPr>
          <w:color w:val="000000" w:themeColor="text1"/>
          <w:sz w:val="28"/>
          <w:szCs w:val="28"/>
        </w:rPr>
        <w:t>простой век, когда в</w:t>
      </w:r>
      <w:r>
        <w:rPr>
          <w:color w:val="000000" w:themeColor="text1"/>
          <w:sz w:val="28"/>
          <w:szCs w:val="28"/>
        </w:rPr>
        <w:t>опросы экологии значимы, как ни</w:t>
      </w:r>
      <w:r w:rsidR="0024448E" w:rsidRPr="00B93287">
        <w:rPr>
          <w:color w:val="000000" w:themeColor="text1"/>
          <w:sz w:val="28"/>
          <w:szCs w:val="28"/>
        </w:rPr>
        <w:t xml:space="preserve">когда, проблема экологического воспитания подрастающего поколения является одной </w:t>
      </w:r>
      <w:proofErr w:type="gramStart"/>
      <w:r w:rsidR="0024448E" w:rsidRPr="00B93287">
        <w:rPr>
          <w:color w:val="000000" w:themeColor="text1"/>
          <w:sz w:val="28"/>
          <w:szCs w:val="28"/>
        </w:rPr>
        <w:t>из</w:t>
      </w:r>
      <w:proofErr w:type="gramEnd"/>
      <w:r w:rsidR="0024448E" w:rsidRPr="00B93287">
        <w:rPr>
          <w:color w:val="000000" w:themeColor="text1"/>
          <w:sz w:val="28"/>
          <w:szCs w:val="28"/>
        </w:rPr>
        <w:t xml:space="preserve"> наиболее актуальных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  <w:r>
        <w:rPr>
          <w:color w:val="000000" w:themeColor="text1"/>
          <w:sz w:val="28"/>
          <w:szCs w:val="28"/>
        </w:rPr>
        <w:t xml:space="preserve"> </w:t>
      </w:r>
      <w:r w:rsidR="0024448E" w:rsidRPr="00B93287">
        <w:rPr>
          <w:color w:val="000000" w:themeColor="text1"/>
          <w:sz w:val="28"/>
          <w:szCs w:val="28"/>
        </w:rPr>
        <w:t xml:space="preserve">В ходе образовательного – воспитательного процесса выявилось, что у детей недостаточно развиты знания </w:t>
      </w:r>
      <w:r w:rsidR="0024448E" w:rsidRPr="00B93287">
        <w:rPr>
          <w:i/>
          <w:color w:val="000000" w:themeColor="text1"/>
          <w:sz w:val="28"/>
          <w:szCs w:val="28"/>
        </w:rPr>
        <w:t>о</w:t>
      </w:r>
      <w:r w:rsidR="0024448E" w:rsidRPr="00B93287">
        <w:rPr>
          <w:b/>
          <w:color w:val="000000" w:themeColor="text1"/>
          <w:sz w:val="28"/>
          <w:szCs w:val="28"/>
        </w:rPr>
        <w:t> </w:t>
      </w:r>
      <w:r w:rsidR="0024448E" w:rsidRPr="00B9328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тицах родного края</w:t>
      </w:r>
      <w:r w:rsidR="0024448E" w:rsidRPr="00B93287">
        <w:rPr>
          <w:color w:val="000000" w:themeColor="text1"/>
          <w:sz w:val="28"/>
          <w:szCs w:val="28"/>
        </w:rPr>
        <w:t>. Дети зачастую путают </w:t>
      </w:r>
      <w:r w:rsidR="0024448E" w:rsidRPr="00B9328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имующих</w:t>
      </w:r>
      <w:r w:rsidR="0024448E" w:rsidRPr="00B932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4448E" w:rsidRPr="00B9328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и перелётных птиц</w:t>
      </w:r>
      <w:r w:rsidR="0024448E" w:rsidRPr="00B93287">
        <w:rPr>
          <w:color w:val="000000" w:themeColor="text1"/>
          <w:sz w:val="28"/>
          <w:szCs w:val="28"/>
        </w:rPr>
        <w:t>. Также у детей недостаточно развито чувство заботы о </w:t>
      </w:r>
      <w:r w:rsidR="0024448E" w:rsidRPr="00B9328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тицах</w:t>
      </w:r>
      <w:r w:rsidR="0024448E" w:rsidRPr="00B93287">
        <w:rPr>
          <w:color w:val="000000" w:themeColor="text1"/>
          <w:sz w:val="28"/>
          <w:szCs w:val="28"/>
        </w:rPr>
        <w:t xml:space="preserve">. Следовательно, </w:t>
      </w:r>
      <w:r>
        <w:rPr>
          <w:color w:val="000000" w:themeColor="text1"/>
          <w:sz w:val="28"/>
          <w:szCs w:val="28"/>
        </w:rPr>
        <w:t>было решено</w:t>
      </w:r>
      <w:r w:rsidR="0024448E" w:rsidRPr="00B93287">
        <w:rPr>
          <w:color w:val="000000" w:themeColor="text1"/>
          <w:sz w:val="28"/>
          <w:szCs w:val="28"/>
        </w:rPr>
        <w:t xml:space="preserve"> реализовать </w:t>
      </w:r>
      <w:r w:rsidR="0024448E" w:rsidRPr="00B9328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 </w:t>
      </w:r>
      <w:r w:rsidR="0024448E" w:rsidRPr="00A50C3A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3C5948" w:rsidRPr="00A50C3A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Зимующие птицы</w:t>
      </w:r>
      <w:r w:rsidR="0024448E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24448E" w:rsidRPr="00A50C3A">
        <w:rPr>
          <w:color w:val="000000" w:themeColor="text1"/>
          <w:sz w:val="28"/>
          <w:szCs w:val="28"/>
        </w:rPr>
        <w:t>!</w:t>
      </w:r>
      <w:r w:rsidR="0024448E" w:rsidRPr="00B93287">
        <w:rPr>
          <w:color w:val="000000" w:themeColor="text1"/>
          <w:sz w:val="28"/>
          <w:szCs w:val="28"/>
        </w:rPr>
        <w:t xml:space="preserve"> Это позволит расширить и углубить знания детей о </w:t>
      </w:r>
      <w:r w:rsidR="0024448E" w:rsidRPr="00B9328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тицах нашего края</w:t>
      </w:r>
      <w:r w:rsidR="0024448E" w:rsidRPr="00B93287">
        <w:rPr>
          <w:color w:val="000000" w:themeColor="text1"/>
          <w:sz w:val="28"/>
          <w:szCs w:val="28"/>
        </w:rPr>
        <w:t>, послужит формированию бережного отношения к </w:t>
      </w:r>
      <w:r w:rsidR="0024448E" w:rsidRPr="00B9328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тицам</w:t>
      </w:r>
      <w:r w:rsidR="0024448E" w:rsidRPr="00B93287">
        <w:rPr>
          <w:color w:val="000000" w:themeColor="text1"/>
          <w:sz w:val="28"/>
          <w:szCs w:val="28"/>
        </w:rPr>
        <w:t>, осознанию того, что необходимо ухаживать за пернатыми в самое трудное для них время года. В совместной работе с родителями мы должны повышать экологическое сознание ребёнка, стимулируя его интерес к помощи пернатым друзьям, тем самым побуждая чувства ребёнка. Очень важно, чтобы ребёнок мог оценить поведение человека в природе, высказать своё суждение по этой проблеме.</w:t>
      </w:r>
      <w:r w:rsidR="00681B83" w:rsidRPr="00B93287">
        <w:rPr>
          <w:color w:val="000000" w:themeColor="text1"/>
          <w:sz w:val="28"/>
          <w:szCs w:val="28"/>
        </w:rPr>
        <w:t xml:space="preserve"> </w:t>
      </w:r>
    </w:p>
    <w:p w:rsidR="00681B83" w:rsidRPr="005943BF" w:rsidRDefault="00681B83" w:rsidP="00A82003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5943BF">
        <w:rPr>
          <w:b/>
          <w:color w:val="000000" w:themeColor="text1"/>
          <w:sz w:val="28"/>
          <w:szCs w:val="28"/>
        </w:rPr>
        <w:t>Срок реализации </w:t>
      </w:r>
      <w:r w:rsidRPr="005943B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5943BF">
        <w:rPr>
          <w:b/>
          <w:color w:val="000000" w:themeColor="text1"/>
          <w:sz w:val="28"/>
          <w:szCs w:val="28"/>
        </w:rPr>
        <w:t>: недельный.</w:t>
      </w:r>
    </w:p>
    <w:p w:rsidR="00681B83" w:rsidRPr="00B93287" w:rsidRDefault="00681B83" w:rsidP="00A8200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943BF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Формы работы</w:t>
      </w:r>
      <w:r w:rsidRPr="005943BF">
        <w:rPr>
          <w:b/>
          <w:color w:val="000000" w:themeColor="text1"/>
          <w:sz w:val="28"/>
          <w:szCs w:val="28"/>
        </w:rPr>
        <w:t>:</w:t>
      </w:r>
      <w:r w:rsidRPr="00B93287">
        <w:rPr>
          <w:color w:val="000000" w:themeColor="text1"/>
          <w:sz w:val="28"/>
          <w:szCs w:val="28"/>
        </w:rPr>
        <w:t xml:space="preserve"> игровая, познавательная, продуктивная.</w:t>
      </w:r>
    </w:p>
    <w:p w:rsidR="00681B83" w:rsidRPr="00A50C3A" w:rsidRDefault="00681B83" w:rsidP="00A8200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943BF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Формы работы с родителями</w:t>
      </w:r>
      <w:r w:rsidRPr="005943BF">
        <w:rPr>
          <w:b/>
          <w:color w:val="000000" w:themeColor="text1"/>
          <w:sz w:val="28"/>
          <w:szCs w:val="28"/>
        </w:rPr>
        <w:t>:</w:t>
      </w:r>
      <w:r w:rsidRPr="00B93287">
        <w:rPr>
          <w:color w:val="000000" w:themeColor="text1"/>
          <w:sz w:val="28"/>
          <w:szCs w:val="28"/>
        </w:rPr>
        <w:t xml:space="preserve"> консультации для родителей 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Как и из чего можно сделать кормушку для </w:t>
      </w:r>
      <w:r w:rsidRPr="00A50C3A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птиц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A50C3A">
        <w:rPr>
          <w:color w:val="000000" w:themeColor="text1"/>
          <w:sz w:val="28"/>
          <w:szCs w:val="28"/>
        </w:rPr>
        <w:t>.</w:t>
      </w:r>
    </w:p>
    <w:p w:rsidR="00681B83" w:rsidRPr="00B93287" w:rsidRDefault="00681B83" w:rsidP="00A8200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  <w:u w:val="single"/>
          <w:bdr w:val="none" w:sz="0" w:space="0" w:color="auto" w:frame="1"/>
        </w:rPr>
        <w:t>Задание родителям</w:t>
      </w:r>
      <w:r w:rsidRPr="00B93287">
        <w:rPr>
          <w:color w:val="000000" w:themeColor="text1"/>
          <w:sz w:val="28"/>
          <w:szCs w:val="28"/>
        </w:rPr>
        <w:t>: помочь детям подобрать корм для </w:t>
      </w:r>
      <w:r w:rsidRPr="005943B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тиц</w:t>
      </w:r>
      <w:r w:rsidRPr="00B93287">
        <w:rPr>
          <w:color w:val="000000" w:themeColor="text1"/>
          <w:sz w:val="28"/>
          <w:szCs w:val="28"/>
        </w:rPr>
        <w:t>.</w:t>
      </w:r>
    </w:p>
    <w:p w:rsidR="00FE06E8" w:rsidRPr="00B93287" w:rsidRDefault="000F193D" w:rsidP="00A8200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3287">
        <w:rPr>
          <w:b/>
          <w:i/>
          <w:color w:val="000000" w:themeColor="text1"/>
          <w:sz w:val="28"/>
          <w:szCs w:val="28"/>
        </w:rPr>
        <w:t>2</w:t>
      </w:r>
      <w:r w:rsidR="00FE06E8" w:rsidRPr="00B93287">
        <w:rPr>
          <w:b/>
          <w:i/>
          <w:color w:val="000000" w:themeColor="text1"/>
          <w:sz w:val="28"/>
          <w:szCs w:val="28"/>
        </w:rPr>
        <w:t>. Тип</w:t>
      </w:r>
      <w:r w:rsidR="00FE06E8" w:rsidRPr="00B93287">
        <w:rPr>
          <w:i/>
          <w:color w:val="000000" w:themeColor="text1"/>
          <w:sz w:val="28"/>
          <w:szCs w:val="28"/>
        </w:rPr>
        <w:t> </w:t>
      </w:r>
      <w:r w:rsidR="00FE06E8" w:rsidRPr="00B93287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="00FE06E8" w:rsidRPr="00B93287">
        <w:rPr>
          <w:i/>
          <w:color w:val="000000" w:themeColor="text1"/>
          <w:sz w:val="28"/>
          <w:szCs w:val="28"/>
        </w:rPr>
        <w:t>:</w:t>
      </w:r>
      <w:r w:rsidR="00FE06E8" w:rsidRPr="00B93287">
        <w:rPr>
          <w:color w:val="000000" w:themeColor="text1"/>
          <w:sz w:val="28"/>
          <w:szCs w:val="28"/>
        </w:rPr>
        <w:t xml:space="preserve"> информационно-творческий, краткосрочный, групповой.</w:t>
      </w:r>
    </w:p>
    <w:p w:rsidR="0024448E" w:rsidRPr="00A50C3A" w:rsidRDefault="00FE06E8" w:rsidP="00A50C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28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 </w:t>
      </w:r>
      <w:r w:rsidRPr="00B9328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B93287">
        <w:rPr>
          <w:rFonts w:ascii="Times New Roman" w:hAnsi="Times New Roman" w:cs="Times New Roman"/>
          <w:color w:val="000000" w:themeColor="text1"/>
          <w:sz w:val="28"/>
          <w:szCs w:val="28"/>
        </w:rPr>
        <w:t>: дети подготовительной группы, родители воспитанников, воспита</w:t>
      </w:r>
      <w:r w:rsidR="00A50C3A">
        <w:rPr>
          <w:rFonts w:ascii="Times New Roman" w:hAnsi="Times New Roman" w:cs="Times New Roman"/>
          <w:color w:val="000000" w:themeColor="text1"/>
          <w:sz w:val="28"/>
          <w:szCs w:val="28"/>
        </w:rPr>
        <w:t>тель группы, музыкальный руководитель.</w:t>
      </w:r>
    </w:p>
    <w:p w:rsidR="00C974F7" w:rsidRPr="00B93287" w:rsidRDefault="000F193D" w:rsidP="00A8200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3287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3</w:t>
      </w:r>
      <w:r w:rsidR="00C974F7" w:rsidRPr="00B93287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. Цель</w:t>
      </w:r>
      <w:r w:rsidR="00C974F7" w:rsidRPr="00B93287">
        <w:rPr>
          <w:color w:val="000000" w:themeColor="text1"/>
          <w:sz w:val="28"/>
          <w:szCs w:val="28"/>
        </w:rPr>
        <w:t>: формирование экологических знаний о </w:t>
      </w:r>
      <w:r w:rsidR="00C974F7"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имующих птицах нашего края и ответственного</w:t>
      </w:r>
      <w:r w:rsidR="00C974F7" w:rsidRPr="00B93287">
        <w:rPr>
          <w:color w:val="000000" w:themeColor="text1"/>
          <w:sz w:val="28"/>
          <w:szCs w:val="28"/>
        </w:rPr>
        <w:t>, бережного отношения к ним.</w:t>
      </w:r>
    </w:p>
    <w:p w:rsidR="00A50C3A" w:rsidRDefault="00A50C3A" w:rsidP="00A8200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C974F7" w:rsidRPr="00B93287" w:rsidRDefault="000F193D" w:rsidP="00A8200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B93287">
        <w:rPr>
          <w:b/>
          <w:i/>
          <w:color w:val="000000" w:themeColor="text1"/>
          <w:sz w:val="28"/>
          <w:szCs w:val="28"/>
          <w:bdr w:val="none" w:sz="0" w:space="0" w:color="auto" w:frame="1"/>
        </w:rPr>
        <w:lastRenderedPageBreak/>
        <w:t>4</w:t>
      </w:r>
      <w:r w:rsidR="003E70BF" w:rsidRPr="00B93287"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C974F7" w:rsidRPr="00B93287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="00C974F7" w:rsidRPr="00B93287">
        <w:rPr>
          <w:b/>
          <w:i/>
          <w:color w:val="000000" w:themeColor="text1"/>
          <w:sz w:val="28"/>
          <w:szCs w:val="28"/>
        </w:rPr>
        <w:t>:</w:t>
      </w:r>
    </w:p>
    <w:p w:rsidR="00C974F7" w:rsidRPr="00A50C3A" w:rsidRDefault="00C974F7" w:rsidP="00A82003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 xml:space="preserve">1. Формировать умение различать и </w:t>
      </w:r>
      <w:r w:rsidRPr="00A50C3A">
        <w:rPr>
          <w:color w:val="000000" w:themeColor="text1"/>
          <w:sz w:val="28"/>
          <w:szCs w:val="28"/>
        </w:rPr>
        <w:t>называть</w:t>
      </w:r>
      <w:r w:rsidRPr="00A50C3A">
        <w:rPr>
          <w:b/>
          <w:color w:val="000000" w:themeColor="text1"/>
          <w:sz w:val="28"/>
          <w:szCs w:val="28"/>
        </w:rPr>
        <w:t> </w:t>
      </w:r>
      <w:r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имующих птиц</w:t>
      </w:r>
      <w:r w:rsidRPr="00A50C3A">
        <w:rPr>
          <w:b/>
          <w:color w:val="000000" w:themeColor="text1"/>
          <w:sz w:val="28"/>
          <w:szCs w:val="28"/>
        </w:rPr>
        <w:t>.</w:t>
      </w:r>
    </w:p>
    <w:p w:rsidR="00C974F7" w:rsidRPr="00A50C3A" w:rsidRDefault="00C974F7" w:rsidP="00A8200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2. Расширять кругозор о </w:t>
      </w:r>
      <w:r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имующих птицах</w:t>
      </w:r>
      <w:r w:rsidRPr="00B932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(внешний вид, среда обитания, питание)</w:t>
      </w:r>
      <w:r w:rsidRPr="00A50C3A">
        <w:rPr>
          <w:color w:val="000000" w:themeColor="text1"/>
          <w:sz w:val="28"/>
          <w:szCs w:val="28"/>
        </w:rPr>
        <w:t>.</w:t>
      </w:r>
    </w:p>
    <w:p w:rsidR="00C974F7" w:rsidRPr="00B93287" w:rsidRDefault="00C974F7" w:rsidP="00A82003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3. Развивать творческие и интеллектуальные способности детей.</w:t>
      </w:r>
    </w:p>
    <w:p w:rsidR="00C974F7" w:rsidRPr="00B93287" w:rsidRDefault="00C974F7" w:rsidP="00A95BA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4. Привлечь воспитанников и родителей к данной проблеме.</w:t>
      </w:r>
    </w:p>
    <w:p w:rsidR="00F83D31" w:rsidRPr="00B93287" w:rsidRDefault="000F193D" w:rsidP="00A95BAB">
      <w:pPr>
        <w:pStyle w:val="a3"/>
        <w:shd w:val="clear" w:color="auto" w:fill="FFFFFF"/>
        <w:rPr>
          <w:i/>
          <w:color w:val="000000" w:themeColor="text1"/>
          <w:sz w:val="28"/>
          <w:szCs w:val="28"/>
        </w:rPr>
      </w:pPr>
      <w:r w:rsidRPr="00B93287">
        <w:rPr>
          <w:b/>
          <w:bCs/>
          <w:i/>
          <w:iCs/>
          <w:color w:val="000000" w:themeColor="text1"/>
          <w:sz w:val="28"/>
          <w:szCs w:val="28"/>
        </w:rPr>
        <w:t xml:space="preserve">5. </w:t>
      </w:r>
      <w:r w:rsidR="009367C0" w:rsidRPr="00B93287">
        <w:rPr>
          <w:b/>
          <w:bCs/>
          <w:i/>
          <w:iCs/>
          <w:color w:val="000000" w:themeColor="text1"/>
          <w:sz w:val="28"/>
          <w:szCs w:val="28"/>
        </w:rPr>
        <w:t>Ожид</w:t>
      </w:r>
      <w:r w:rsidR="00F83D31" w:rsidRPr="00B93287">
        <w:rPr>
          <w:b/>
          <w:bCs/>
          <w:i/>
          <w:iCs/>
          <w:color w:val="000000" w:themeColor="text1"/>
          <w:sz w:val="28"/>
          <w:szCs w:val="28"/>
        </w:rPr>
        <w:t>аемые результаты:</w:t>
      </w:r>
      <w:r w:rsidR="00F83D31" w:rsidRPr="00B93287">
        <w:rPr>
          <w:b/>
          <w:bCs/>
          <w:i/>
          <w:color w:val="000000" w:themeColor="text1"/>
          <w:sz w:val="28"/>
          <w:szCs w:val="28"/>
        </w:rPr>
        <w:t xml:space="preserve"> </w:t>
      </w:r>
    </w:p>
    <w:p w:rsidR="00F83D31" w:rsidRPr="00B93287" w:rsidRDefault="00F83D31" w:rsidP="00A95BA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B93287">
        <w:rPr>
          <w:bCs/>
          <w:color w:val="000000" w:themeColor="text1"/>
          <w:sz w:val="28"/>
          <w:szCs w:val="28"/>
        </w:rPr>
        <w:t>Воспитать любовь к природе (через прямое общение с ней, восприятие её красоты и многообразия мира птиц).</w:t>
      </w:r>
    </w:p>
    <w:p w:rsidR="00F83D31" w:rsidRPr="00B93287" w:rsidRDefault="00F83D31" w:rsidP="00A95BA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B93287">
        <w:rPr>
          <w:bCs/>
          <w:color w:val="000000" w:themeColor="text1"/>
          <w:sz w:val="28"/>
          <w:szCs w:val="28"/>
        </w:rPr>
        <w:t>У детей проявится ярко выраженный интерес к объектам природ</w:t>
      </w:r>
      <w:proofErr w:type="gramStart"/>
      <w:r w:rsidRPr="00B93287">
        <w:rPr>
          <w:bCs/>
          <w:color w:val="000000" w:themeColor="text1"/>
          <w:sz w:val="28"/>
          <w:szCs w:val="28"/>
        </w:rPr>
        <w:t>ы-</w:t>
      </w:r>
      <w:proofErr w:type="gramEnd"/>
      <w:r w:rsidRPr="00B93287">
        <w:rPr>
          <w:bCs/>
          <w:color w:val="000000" w:themeColor="text1"/>
          <w:sz w:val="28"/>
          <w:szCs w:val="28"/>
        </w:rPr>
        <w:t xml:space="preserve"> птицам, должны знать </w:t>
      </w:r>
      <w:r w:rsidR="00A50C3A">
        <w:rPr>
          <w:bCs/>
          <w:color w:val="000000" w:themeColor="text1"/>
          <w:sz w:val="28"/>
          <w:szCs w:val="28"/>
        </w:rPr>
        <w:t>и называть птиц, обитающих в За</w:t>
      </w:r>
      <w:r w:rsidRPr="00B93287">
        <w:rPr>
          <w:bCs/>
          <w:color w:val="000000" w:themeColor="text1"/>
          <w:sz w:val="28"/>
          <w:szCs w:val="28"/>
        </w:rPr>
        <w:t>байкалье.</w:t>
      </w:r>
    </w:p>
    <w:p w:rsidR="00F83D31" w:rsidRPr="00B93287" w:rsidRDefault="00F83D31" w:rsidP="00A95BA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B93287">
        <w:rPr>
          <w:bCs/>
          <w:color w:val="000000" w:themeColor="text1"/>
          <w:sz w:val="28"/>
          <w:szCs w:val="28"/>
        </w:rPr>
        <w:t>Ребята будут бережно относиться к природе, будут стремиться к правильному поведению по отношению к живым объектам природы.</w:t>
      </w:r>
    </w:p>
    <w:p w:rsidR="00F83D31" w:rsidRPr="00B93287" w:rsidRDefault="00F83D31" w:rsidP="00A95BA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B93287">
        <w:rPr>
          <w:bCs/>
          <w:color w:val="000000" w:themeColor="text1"/>
          <w:sz w:val="28"/>
          <w:szCs w:val="28"/>
        </w:rPr>
        <w:t>У ребят сформируется стремление к исследованию объектов природы-(птиц), они научатся делать выводы, устанавливать причинно-следственные связи.</w:t>
      </w:r>
    </w:p>
    <w:p w:rsidR="00F83D31" w:rsidRPr="00B93287" w:rsidRDefault="00F83D31" w:rsidP="00A95BA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B93287">
        <w:rPr>
          <w:bCs/>
          <w:color w:val="000000" w:themeColor="text1"/>
          <w:sz w:val="28"/>
          <w:szCs w:val="28"/>
        </w:rPr>
        <w:t>Ребята узнают значение птиц в жизни человека.</w:t>
      </w:r>
    </w:p>
    <w:p w:rsidR="00F83D31" w:rsidRPr="00B93287" w:rsidRDefault="00F83D31" w:rsidP="00A95BA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B93287">
        <w:rPr>
          <w:bCs/>
          <w:color w:val="000000" w:themeColor="text1"/>
          <w:sz w:val="28"/>
          <w:szCs w:val="28"/>
        </w:rPr>
        <w:t>Дети закрепят представления о птицах: у</w:t>
      </w:r>
      <w:r w:rsidR="00A95BAB">
        <w:rPr>
          <w:bCs/>
          <w:color w:val="000000" w:themeColor="text1"/>
          <w:sz w:val="28"/>
          <w:szCs w:val="28"/>
        </w:rPr>
        <w:t xml:space="preserve">словия жизни зимующих птиц и их </w:t>
      </w:r>
      <w:r w:rsidRPr="00B93287">
        <w:rPr>
          <w:bCs/>
          <w:color w:val="000000" w:themeColor="text1"/>
          <w:sz w:val="28"/>
          <w:szCs w:val="28"/>
        </w:rPr>
        <w:t>детенышей-птенчиков.</w:t>
      </w:r>
    </w:p>
    <w:p w:rsidR="00F83D31" w:rsidRPr="00B93287" w:rsidRDefault="00F83D31" w:rsidP="00A95BA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B93287">
        <w:rPr>
          <w:bCs/>
          <w:color w:val="000000" w:themeColor="text1"/>
          <w:sz w:val="28"/>
          <w:szCs w:val="28"/>
        </w:rPr>
        <w:t xml:space="preserve">У ребят будет сформировано представление о том, что нельзя делить птиц </w:t>
      </w:r>
      <w:proofErr w:type="gramStart"/>
      <w:r w:rsidRPr="00B93287">
        <w:rPr>
          <w:bCs/>
          <w:color w:val="000000" w:themeColor="text1"/>
          <w:sz w:val="28"/>
          <w:szCs w:val="28"/>
        </w:rPr>
        <w:t>на</w:t>
      </w:r>
      <w:proofErr w:type="gramEnd"/>
      <w:r w:rsidRPr="00B93287">
        <w:rPr>
          <w:bCs/>
          <w:color w:val="000000" w:themeColor="text1"/>
          <w:sz w:val="28"/>
          <w:szCs w:val="28"/>
        </w:rPr>
        <w:t xml:space="preserve"> полезных и вредных, и тем более, руководствоваться этим в своих поступках по отношению к ним.</w:t>
      </w:r>
    </w:p>
    <w:p w:rsidR="00F83D31" w:rsidRPr="00B93287" w:rsidRDefault="00F83D31" w:rsidP="00A95BAB">
      <w:pPr>
        <w:pStyle w:val="a3"/>
        <w:shd w:val="clear" w:color="auto" w:fill="FFFFFF"/>
        <w:rPr>
          <w:bCs/>
          <w:color w:val="000000" w:themeColor="text1"/>
          <w:sz w:val="28"/>
          <w:szCs w:val="28"/>
        </w:rPr>
      </w:pPr>
      <w:r w:rsidRPr="00B93287">
        <w:rPr>
          <w:bCs/>
          <w:color w:val="000000" w:themeColor="text1"/>
          <w:sz w:val="28"/>
          <w:szCs w:val="28"/>
        </w:rPr>
        <w:t>К проекту будут привлечены родители. Экологическое просвещение родителей даст большой плюс в экологическом воспитании детей детского сада.</w:t>
      </w:r>
    </w:p>
    <w:p w:rsidR="007473BF" w:rsidRPr="00B93287" w:rsidRDefault="000F193D" w:rsidP="00A95BA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B93287">
        <w:rPr>
          <w:b/>
          <w:i/>
          <w:color w:val="000000" w:themeColor="text1"/>
          <w:sz w:val="28"/>
          <w:szCs w:val="28"/>
        </w:rPr>
        <w:t>6</w:t>
      </w:r>
      <w:r w:rsidRPr="00B93287">
        <w:rPr>
          <w:i/>
          <w:color w:val="000000" w:themeColor="text1"/>
          <w:sz w:val="28"/>
          <w:szCs w:val="28"/>
        </w:rPr>
        <w:t xml:space="preserve">. </w:t>
      </w:r>
      <w:r w:rsidR="007473BF" w:rsidRPr="00B93287">
        <w:rPr>
          <w:b/>
          <w:i/>
          <w:color w:val="000000" w:themeColor="text1"/>
          <w:sz w:val="28"/>
          <w:szCs w:val="28"/>
        </w:rPr>
        <w:t>План</w:t>
      </w:r>
      <w:r w:rsidR="007473BF" w:rsidRPr="00B93287">
        <w:rPr>
          <w:i/>
          <w:color w:val="000000" w:themeColor="text1"/>
          <w:sz w:val="28"/>
          <w:szCs w:val="28"/>
        </w:rPr>
        <w:t xml:space="preserve"> </w:t>
      </w:r>
      <w:r w:rsidR="007473BF" w:rsidRPr="00B93287">
        <w:rPr>
          <w:b/>
          <w:i/>
          <w:color w:val="000000" w:themeColor="text1"/>
          <w:sz w:val="28"/>
          <w:szCs w:val="28"/>
        </w:rPr>
        <w:t>реализации</w:t>
      </w:r>
      <w:r w:rsidR="007473BF" w:rsidRPr="00B93287">
        <w:rPr>
          <w:i/>
          <w:color w:val="000000" w:themeColor="text1"/>
          <w:sz w:val="28"/>
          <w:szCs w:val="28"/>
        </w:rPr>
        <w:t> </w:t>
      </w:r>
      <w:r w:rsidRPr="00B93287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проекта.</w:t>
      </w:r>
    </w:p>
    <w:p w:rsidR="007473BF" w:rsidRPr="00B93287" w:rsidRDefault="007473BF" w:rsidP="007473B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1. Вводная часть</w:t>
      </w:r>
    </w:p>
    <w:p w:rsidR="007473BF" w:rsidRPr="00B93287" w:rsidRDefault="007473BF" w:rsidP="007473B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1) Формулирование проблемы.</w:t>
      </w:r>
    </w:p>
    <w:p w:rsidR="007473BF" w:rsidRPr="00B93287" w:rsidRDefault="007473BF" w:rsidP="007473B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2) Постановка задач.</w:t>
      </w:r>
    </w:p>
    <w:p w:rsidR="007473BF" w:rsidRPr="00B93287" w:rsidRDefault="007473BF" w:rsidP="007473B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2. Практическая часть</w:t>
      </w:r>
    </w:p>
    <w:p w:rsidR="007473BF" w:rsidRPr="00A50C3A" w:rsidRDefault="00385236" w:rsidP="007473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1</w:t>
      </w:r>
      <w:r w:rsidR="007473BF" w:rsidRPr="00B93287">
        <w:rPr>
          <w:color w:val="000000" w:themeColor="text1"/>
          <w:sz w:val="28"/>
          <w:szCs w:val="28"/>
        </w:rPr>
        <w:t>) Разучивание сценки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Как сорока клеста судила»</w:t>
      </w:r>
    </w:p>
    <w:p w:rsidR="007473BF" w:rsidRPr="00B93287" w:rsidRDefault="00385236" w:rsidP="007473B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lastRenderedPageBreak/>
        <w:t>2</w:t>
      </w:r>
      <w:r w:rsidR="007473BF" w:rsidRPr="00B93287">
        <w:rPr>
          <w:color w:val="000000" w:themeColor="text1"/>
          <w:sz w:val="28"/>
          <w:szCs w:val="28"/>
        </w:rPr>
        <w:t xml:space="preserve"> Разучивание загадок, стихов</w:t>
      </w:r>
      <w:r w:rsidR="00D653D0" w:rsidRPr="00B93287">
        <w:rPr>
          <w:color w:val="000000" w:themeColor="text1"/>
          <w:sz w:val="28"/>
          <w:szCs w:val="28"/>
        </w:rPr>
        <w:t>, скороговорок и пословиц</w:t>
      </w:r>
    </w:p>
    <w:p w:rsidR="007473BF" w:rsidRPr="00A50C3A" w:rsidRDefault="00385236" w:rsidP="007473B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3</w:t>
      </w:r>
      <w:r w:rsidR="007473BF" w:rsidRPr="00B93287">
        <w:rPr>
          <w:color w:val="000000" w:themeColor="text1"/>
          <w:sz w:val="28"/>
          <w:szCs w:val="28"/>
        </w:rPr>
        <w:t>) Игровая </w:t>
      </w:r>
      <w:r w:rsidR="007473BF"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ятельность</w:t>
      </w:r>
      <w:r w:rsidR="007473BF" w:rsidRPr="00B932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Ворона и воробьи»</w:t>
      </w:r>
      <w:r w:rsidR="007473BF" w:rsidRPr="00A50C3A">
        <w:rPr>
          <w:color w:val="000000" w:themeColor="text1"/>
          <w:sz w:val="28"/>
          <w:szCs w:val="28"/>
        </w:rPr>
        <w:t>,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="00D653D0" w:rsidRPr="00A50C3A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овушка-Сова</w:t>
      </w:r>
      <w:proofErr w:type="spellEnd"/>
      <w:r w:rsidR="00D653D0" w:rsidRPr="00B93287"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– </w:t>
      </w:r>
      <w:r w:rsidR="00D653D0" w:rsidRPr="00A50C3A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умная голова</w:t>
      </w:r>
      <w:r w:rsidR="007473BF" w:rsidRPr="00A50C3A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A50C3A" w:rsidRDefault="00385236" w:rsidP="007473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4</w:t>
      </w:r>
      <w:r w:rsidR="007473BF" w:rsidRPr="00B93287">
        <w:rPr>
          <w:color w:val="000000" w:themeColor="text1"/>
          <w:sz w:val="28"/>
          <w:szCs w:val="28"/>
        </w:rPr>
        <w:t>) Восприятие художественной литературы чтение </w:t>
      </w:r>
      <w:r w:rsidR="007473BF" w:rsidRPr="00B9328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рассказов</w:t>
      </w:r>
      <w:r w:rsidR="007473BF" w:rsidRPr="00B93287">
        <w:rPr>
          <w:color w:val="000000" w:themeColor="text1"/>
          <w:sz w:val="28"/>
          <w:szCs w:val="28"/>
        </w:rPr>
        <w:t xml:space="preserve">: </w:t>
      </w:r>
    </w:p>
    <w:p w:rsidR="00A50C3A" w:rsidRDefault="007473BF" w:rsidP="007473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Н. Сладков 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Клест и дятел»</w:t>
      </w:r>
      <w:r w:rsidRPr="00A50C3A">
        <w:rPr>
          <w:color w:val="000000" w:themeColor="text1"/>
          <w:sz w:val="28"/>
          <w:szCs w:val="28"/>
        </w:rPr>
        <w:t>,</w:t>
      </w:r>
      <w:r w:rsidRPr="00B93287">
        <w:rPr>
          <w:color w:val="000000" w:themeColor="text1"/>
          <w:sz w:val="28"/>
          <w:szCs w:val="28"/>
        </w:rPr>
        <w:t xml:space="preserve"> Н. Петрова </w:t>
      </w:r>
      <w:r w:rsidRPr="00B9328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Птичья елка</w:t>
      </w:r>
      <w:r w:rsidRPr="00B9328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B93287">
        <w:rPr>
          <w:color w:val="000000" w:themeColor="text1"/>
          <w:sz w:val="28"/>
          <w:szCs w:val="28"/>
        </w:rPr>
        <w:t>, чтение и обсуждение стихотворения А. Яшина 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Покормите </w:t>
      </w:r>
      <w:r w:rsidRPr="00A50C3A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птиц зимой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A50C3A">
        <w:rPr>
          <w:color w:val="000000" w:themeColor="text1"/>
          <w:sz w:val="28"/>
          <w:szCs w:val="28"/>
        </w:rPr>
        <w:t>,</w:t>
      </w:r>
    </w:p>
    <w:p w:rsidR="007473BF" w:rsidRPr="00A50C3A" w:rsidRDefault="007473BF" w:rsidP="007473B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 xml:space="preserve"> А. Александрова </w:t>
      </w:r>
      <w:r w:rsidRPr="00B9328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Столовая для </w:t>
      </w:r>
      <w:r w:rsidRPr="00A50C3A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птиц</w:t>
      </w:r>
      <w:r w:rsidRPr="00A50C3A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473BF" w:rsidRPr="00B93287" w:rsidRDefault="00D653D0" w:rsidP="007473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5</w:t>
      </w:r>
      <w:r w:rsidR="007473BF" w:rsidRPr="00B93287">
        <w:rPr>
          <w:color w:val="000000" w:themeColor="text1"/>
          <w:sz w:val="28"/>
          <w:szCs w:val="28"/>
        </w:rPr>
        <w:t>) Игровая </w:t>
      </w:r>
      <w:r w:rsidR="007473BF"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ятельность</w:t>
      </w:r>
      <w:r w:rsidR="007473BF" w:rsidRPr="00B932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Доскажи словечко»</w:t>
      </w:r>
      <w:r w:rsidR="007473BF" w:rsidRPr="00A50C3A">
        <w:rPr>
          <w:color w:val="000000" w:themeColor="text1"/>
          <w:sz w:val="28"/>
          <w:szCs w:val="28"/>
        </w:rPr>
        <w:t>,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Кормушка»</w:t>
      </w:r>
      <w:r w:rsidR="007473BF" w:rsidRPr="00A50C3A">
        <w:rPr>
          <w:color w:val="000000" w:themeColor="text1"/>
          <w:sz w:val="28"/>
          <w:szCs w:val="28"/>
        </w:rPr>
        <w:t>,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7473BF" w:rsidRPr="00A50C3A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Зимующие и перелетны</w:t>
      </w:r>
      <w:r w:rsidR="007473BF" w:rsidRPr="00A50C3A">
        <w:rPr>
          <w:rStyle w:val="a4"/>
          <w:iCs/>
          <w:color w:val="000000" w:themeColor="text1"/>
          <w:sz w:val="28"/>
          <w:szCs w:val="28"/>
          <w:bdr w:val="none" w:sz="0" w:space="0" w:color="auto" w:frame="1"/>
        </w:rPr>
        <w:t>е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7473BF" w:rsidRPr="00A50C3A">
        <w:rPr>
          <w:color w:val="000000" w:themeColor="text1"/>
          <w:sz w:val="28"/>
          <w:szCs w:val="28"/>
        </w:rPr>
        <w:t>,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Прилетели </w:t>
      </w:r>
      <w:r w:rsidR="007473BF" w:rsidRPr="00A50C3A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птицы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7473BF" w:rsidRPr="00A50C3A">
        <w:rPr>
          <w:color w:val="000000" w:themeColor="text1"/>
          <w:sz w:val="28"/>
          <w:szCs w:val="28"/>
        </w:rPr>
        <w:t>,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Сосчитай </w:t>
      </w:r>
      <w:r w:rsidR="007473BF" w:rsidRPr="00A50C3A">
        <w:rPr>
          <w:rStyle w:val="a4"/>
          <w:b w:val="0"/>
          <w:iCs/>
          <w:color w:val="000000" w:themeColor="text1"/>
          <w:sz w:val="28"/>
          <w:szCs w:val="28"/>
          <w:bdr w:val="none" w:sz="0" w:space="0" w:color="auto" w:frame="1"/>
        </w:rPr>
        <w:t>птиц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7473BF" w:rsidRPr="00A50C3A">
        <w:rPr>
          <w:color w:val="000000" w:themeColor="text1"/>
          <w:sz w:val="28"/>
          <w:szCs w:val="28"/>
        </w:rPr>
        <w:t>,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Есть-нет</w:t>
      </w:r>
      <w:proofErr w:type="spellEnd"/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473BF" w:rsidRPr="00A50C3A" w:rsidRDefault="00D653D0" w:rsidP="007473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6</w:t>
      </w:r>
      <w:r w:rsidR="007473BF" w:rsidRPr="00B93287">
        <w:rPr>
          <w:color w:val="000000" w:themeColor="text1"/>
          <w:sz w:val="28"/>
          <w:szCs w:val="28"/>
        </w:rPr>
        <w:t>) Познавательно-</w:t>
      </w:r>
      <w:r w:rsidR="007473BF"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исследовательская деятельность</w:t>
      </w:r>
      <w:r w:rsidR="007473BF" w:rsidRPr="00B9328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Сравнение питания синицы и воробья»</w:t>
      </w:r>
      <w:r w:rsidR="007473BF" w:rsidRPr="00A50C3A">
        <w:rPr>
          <w:color w:val="000000" w:themeColor="text1"/>
          <w:sz w:val="28"/>
          <w:szCs w:val="28"/>
        </w:rPr>
        <w:t>,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Рассматривание перьев через лупу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7473BF" w:rsidRPr="00A50C3A">
        <w:rPr>
          <w:color w:val="000000" w:themeColor="text1"/>
          <w:sz w:val="28"/>
          <w:szCs w:val="28"/>
        </w:rPr>
        <w:t>,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Знакомство с нефтью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8057FA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, акция «Поможем пернатым друзьям»</w:t>
      </w:r>
    </w:p>
    <w:p w:rsidR="007473BF" w:rsidRPr="00A50C3A" w:rsidRDefault="00D653D0" w:rsidP="007473B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7</w:t>
      </w:r>
      <w:r w:rsidR="007473BF" w:rsidRPr="00B93287">
        <w:rPr>
          <w:color w:val="000000" w:themeColor="text1"/>
          <w:sz w:val="28"/>
          <w:szCs w:val="28"/>
        </w:rPr>
        <w:t>) Продуктивная </w:t>
      </w:r>
      <w:r w:rsidR="007473BF"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ятельность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(Аппликация)</w:t>
      </w:r>
      <w:r w:rsidR="007473BF" w:rsidRPr="00A50C3A">
        <w:rPr>
          <w:color w:val="000000" w:themeColor="text1"/>
          <w:sz w:val="28"/>
          <w:szCs w:val="28"/>
        </w:rPr>
        <w:t> 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8057FA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Домик для птиц</w:t>
      </w:r>
      <w:r w:rsidR="007473BF" w:rsidRPr="00A50C3A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7473BF" w:rsidRPr="00A50C3A">
        <w:rPr>
          <w:color w:val="000000" w:themeColor="text1"/>
          <w:sz w:val="28"/>
          <w:szCs w:val="28"/>
        </w:rPr>
        <w:t>,</w:t>
      </w:r>
      <w:r w:rsidR="007473BF" w:rsidRPr="00B93287">
        <w:rPr>
          <w:color w:val="000000" w:themeColor="text1"/>
          <w:sz w:val="28"/>
          <w:szCs w:val="28"/>
        </w:rPr>
        <w:t xml:space="preserve"> раскрашивание силуэтов </w:t>
      </w:r>
      <w:r w:rsidR="007473BF"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тиц</w:t>
      </w:r>
    </w:p>
    <w:p w:rsidR="007473BF" w:rsidRPr="00B93287" w:rsidRDefault="007473BF" w:rsidP="007473B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3. Заключительная часть</w:t>
      </w:r>
    </w:p>
    <w:p w:rsidR="00C974F7" w:rsidRPr="00B93287" w:rsidRDefault="00C248E6" w:rsidP="00B447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proofErr w:type="gramStart"/>
      <w:r w:rsidRPr="00B93287">
        <w:rPr>
          <w:color w:val="000000" w:themeColor="text1"/>
          <w:sz w:val="28"/>
          <w:szCs w:val="28"/>
        </w:rPr>
        <w:t>Зашита</w:t>
      </w:r>
      <w:proofErr w:type="gramEnd"/>
      <w:r w:rsidRPr="00B93287">
        <w:rPr>
          <w:color w:val="000000" w:themeColor="text1"/>
          <w:sz w:val="28"/>
          <w:szCs w:val="28"/>
        </w:rPr>
        <w:t xml:space="preserve"> проекта в форме экологической викторины «Птицы – наши друзья» </w:t>
      </w:r>
    </w:p>
    <w:p w:rsidR="00B44742" w:rsidRPr="00B93287" w:rsidRDefault="00B44742" w:rsidP="00B447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FA0756" w:rsidRPr="00B93287" w:rsidRDefault="005D17F7" w:rsidP="00FA075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32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FA0756" w:rsidRPr="00B932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Интеграция образовательных областей</w:t>
      </w:r>
    </w:p>
    <w:p w:rsidR="00FA0756" w:rsidRPr="00B93287" w:rsidRDefault="00A50C3A" w:rsidP="00FA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оциально-коммуникативное развитие</w:t>
      </w:r>
      <w:r w:rsidR="00FA0756" w:rsidRPr="00B93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A0756" w:rsidRPr="00B93287" w:rsidRDefault="00A50C3A" w:rsidP="00FA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знавательное развитие</w:t>
      </w:r>
      <w:r w:rsidR="00FA0756" w:rsidRPr="00B93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A0756" w:rsidRPr="00B93287" w:rsidRDefault="00A50C3A" w:rsidP="00FA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речевое развитие</w:t>
      </w:r>
      <w:r w:rsidR="00FA0756" w:rsidRPr="00B93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A0756" w:rsidRPr="00B93287" w:rsidRDefault="00A50C3A" w:rsidP="00FA07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художественно – эстетическое развитие</w:t>
      </w:r>
      <w:r w:rsidR="00FA0756" w:rsidRPr="00B932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A0756" w:rsidRPr="00A95BAB" w:rsidRDefault="00A50C3A" w:rsidP="00A95B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физическое развитие</w:t>
      </w:r>
      <w:r w:rsidR="00FA0756" w:rsidRPr="00B93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74F7" w:rsidRPr="00B93287" w:rsidRDefault="005D17F7" w:rsidP="005D17F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B93287">
        <w:rPr>
          <w:b/>
          <w:i/>
          <w:color w:val="000000" w:themeColor="text1"/>
          <w:sz w:val="28"/>
          <w:szCs w:val="28"/>
        </w:rPr>
        <w:t xml:space="preserve">8. </w:t>
      </w:r>
      <w:r w:rsidR="00C974F7" w:rsidRPr="00B93287">
        <w:rPr>
          <w:b/>
          <w:i/>
          <w:color w:val="000000" w:themeColor="text1"/>
          <w:sz w:val="28"/>
          <w:szCs w:val="28"/>
        </w:rPr>
        <w:t>Этапы реализации </w:t>
      </w:r>
      <w:r w:rsidR="00C974F7" w:rsidRPr="00B93287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="00C974F7" w:rsidRPr="00B93287">
        <w:rPr>
          <w:b/>
          <w:i/>
          <w:color w:val="000000" w:themeColor="text1"/>
          <w:sz w:val="28"/>
          <w:szCs w:val="28"/>
        </w:rPr>
        <w:t>:</w:t>
      </w:r>
    </w:p>
    <w:p w:rsidR="00C974F7" w:rsidRPr="00B93287" w:rsidRDefault="00C974F7" w:rsidP="005D17F7">
      <w:pPr>
        <w:pStyle w:val="a3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B93287">
        <w:rPr>
          <w:b/>
          <w:color w:val="000000" w:themeColor="text1"/>
          <w:sz w:val="28"/>
          <w:szCs w:val="28"/>
        </w:rPr>
        <w:t>I этап – подготовительный.</w:t>
      </w:r>
    </w:p>
    <w:p w:rsidR="00C974F7" w:rsidRPr="00B93287" w:rsidRDefault="00C974F7" w:rsidP="005D17F7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Обсуждение цели, задачи с детьми и родителями.</w:t>
      </w:r>
    </w:p>
    <w:p w:rsidR="00C974F7" w:rsidRPr="00A50C3A" w:rsidRDefault="00C974F7" w:rsidP="005D17F7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Создание необходимых условий для реализации </w:t>
      </w:r>
      <w:r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A50C3A">
        <w:rPr>
          <w:b/>
          <w:color w:val="000000" w:themeColor="text1"/>
          <w:sz w:val="28"/>
          <w:szCs w:val="28"/>
        </w:rPr>
        <w:t>.</w:t>
      </w:r>
    </w:p>
    <w:p w:rsidR="00C974F7" w:rsidRPr="00A50C3A" w:rsidRDefault="00C974F7" w:rsidP="005D17F7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Перспективное планирование </w:t>
      </w:r>
      <w:r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A50C3A">
        <w:rPr>
          <w:b/>
          <w:color w:val="000000" w:themeColor="text1"/>
          <w:sz w:val="28"/>
          <w:szCs w:val="28"/>
        </w:rPr>
        <w:t>.</w:t>
      </w:r>
    </w:p>
    <w:p w:rsidR="00A95BAB" w:rsidRPr="00A50C3A" w:rsidRDefault="00C974F7" w:rsidP="00A50C3A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Разработка и накопление методических материалов по проблеме.</w:t>
      </w:r>
    </w:p>
    <w:p w:rsidR="00C974F7" w:rsidRPr="00B93287" w:rsidRDefault="00C974F7" w:rsidP="005D17F7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93287">
        <w:rPr>
          <w:b/>
          <w:color w:val="000000" w:themeColor="text1"/>
          <w:sz w:val="28"/>
          <w:szCs w:val="28"/>
        </w:rPr>
        <w:t>II этап – основной </w:t>
      </w:r>
      <w:r w:rsidRPr="00B93287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(практический)</w:t>
      </w:r>
      <w:r w:rsidRPr="00B93287">
        <w:rPr>
          <w:b/>
          <w:color w:val="000000" w:themeColor="text1"/>
          <w:sz w:val="28"/>
          <w:szCs w:val="28"/>
        </w:rPr>
        <w:t>.</w:t>
      </w:r>
    </w:p>
    <w:p w:rsidR="00C974F7" w:rsidRPr="00A50C3A" w:rsidRDefault="00C974F7" w:rsidP="005D17F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Внедрение в воспитательный – образовательный процесс эффективных методов и приемов по расширению знаний дошкольников о </w:t>
      </w:r>
      <w:r w:rsidRPr="00A50C3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имующих птицах</w:t>
      </w:r>
      <w:r w:rsidRPr="00A50C3A">
        <w:rPr>
          <w:color w:val="000000" w:themeColor="text1"/>
          <w:sz w:val="28"/>
          <w:szCs w:val="28"/>
        </w:rPr>
        <w:t>.</w:t>
      </w:r>
    </w:p>
    <w:p w:rsidR="00B12421" w:rsidRPr="00A50C3A" w:rsidRDefault="00B12421" w:rsidP="005D17F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1702"/>
        <w:gridCol w:w="3543"/>
        <w:gridCol w:w="1893"/>
        <w:gridCol w:w="3352"/>
      </w:tblGrid>
      <w:tr w:rsidR="001845FD" w:rsidRPr="00B93287" w:rsidTr="00B12421">
        <w:tc>
          <w:tcPr>
            <w:tcW w:w="1702" w:type="dxa"/>
          </w:tcPr>
          <w:p w:rsidR="001845FD" w:rsidRPr="00B93287" w:rsidRDefault="001845FD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543" w:type="dxa"/>
          </w:tcPr>
          <w:p w:rsidR="001845FD" w:rsidRPr="00B93287" w:rsidRDefault="001845FD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детьми</w:t>
            </w:r>
          </w:p>
        </w:tc>
        <w:tc>
          <w:tcPr>
            <w:tcW w:w="1893" w:type="dxa"/>
          </w:tcPr>
          <w:p w:rsidR="001845FD" w:rsidRPr="00B93287" w:rsidRDefault="001845FD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3352" w:type="dxa"/>
          </w:tcPr>
          <w:p w:rsidR="001845FD" w:rsidRPr="00B93287" w:rsidRDefault="001845FD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A50C3A" w:rsidRPr="00B93287" w:rsidTr="00B12421">
        <w:tc>
          <w:tcPr>
            <w:tcW w:w="1702" w:type="dxa"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.17</w:t>
            </w:r>
          </w:p>
        </w:tc>
        <w:tc>
          <w:tcPr>
            <w:tcW w:w="3543" w:type="dxa"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Забота о зимующих птицах», </w:t>
            </w:r>
            <w:proofErr w:type="spellStart"/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и «Доскажи словечко», «Сосчитай птиц»</w:t>
            </w:r>
          </w:p>
        </w:tc>
        <w:tc>
          <w:tcPr>
            <w:tcW w:w="1893" w:type="dxa"/>
            <w:vMerge w:val="restart"/>
          </w:tcPr>
          <w:p w:rsidR="00A50C3A" w:rsidRPr="00B93287" w:rsidRDefault="00A50C3A" w:rsidP="00C4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рисунков, поделок, оформление альбомов «Птицы нашего края», </w:t>
            </w:r>
          </w:p>
          <w:p w:rsidR="00A50C3A" w:rsidRPr="00B93287" w:rsidRDefault="00A50C3A" w:rsidP="00C4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седы, </w:t>
            </w:r>
          </w:p>
          <w:p w:rsidR="00A50C3A" w:rsidRPr="00A50C3A" w:rsidRDefault="00A50C3A" w:rsidP="00C40B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акции</w:t>
            </w:r>
            <w:r w:rsidRPr="00B9328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r w:rsidRPr="00A50C3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Поможем пернатым друзьям»</w:t>
            </w:r>
            <w:r w:rsidRPr="00A50C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vMerge w:val="restart"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ья птиц, дидактические игры: «Зимующие и перелетные птицы», «</w:t>
            </w:r>
            <w:proofErr w:type="spellStart"/>
            <w:proofErr w:type="gramStart"/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ый-лишний</w:t>
            </w:r>
            <w:proofErr w:type="spellEnd"/>
            <w:proofErr w:type="gramEnd"/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раскраски.</w:t>
            </w:r>
          </w:p>
        </w:tc>
      </w:tr>
      <w:tr w:rsidR="00A50C3A" w:rsidRPr="00B93287" w:rsidTr="00B12421">
        <w:tc>
          <w:tcPr>
            <w:tcW w:w="1702" w:type="dxa"/>
          </w:tcPr>
          <w:p w:rsidR="00A50C3A" w:rsidRPr="00B93287" w:rsidRDefault="00A50C3A" w:rsidP="00BA2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17</w:t>
            </w:r>
          </w:p>
        </w:tc>
        <w:tc>
          <w:tcPr>
            <w:tcW w:w="3543" w:type="dxa"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обучающих фильмов «Зимующие птицы», загадки о птицах</w:t>
            </w:r>
          </w:p>
        </w:tc>
        <w:tc>
          <w:tcPr>
            <w:tcW w:w="1893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0C3A" w:rsidRPr="00B93287" w:rsidTr="00B12421">
        <w:tc>
          <w:tcPr>
            <w:tcW w:w="1702" w:type="dxa"/>
          </w:tcPr>
          <w:p w:rsidR="00A50C3A" w:rsidRPr="00B93287" w:rsidRDefault="00A50C3A" w:rsidP="00BA2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17</w:t>
            </w:r>
          </w:p>
        </w:tc>
        <w:tc>
          <w:tcPr>
            <w:tcW w:w="3543" w:type="dxa"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Домик для птиц», разучивание скороговорок</w:t>
            </w:r>
          </w:p>
        </w:tc>
        <w:tc>
          <w:tcPr>
            <w:tcW w:w="1893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0C3A" w:rsidRPr="00B93287" w:rsidTr="00A50C3A">
        <w:trPr>
          <w:trHeight w:val="2820"/>
        </w:trPr>
        <w:tc>
          <w:tcPr>
            <w:tcW w:w="1702" w:type="dxa"/>
          </w:tcPr>
          <w:p w:rsidR="00A50C3A" w:rsidRPr="00B93287" w:rsidRDefault="00A50C3A" w:rsidP="00BA2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1.17</w:t>
            </w:r>
          </w:p>
        </w:tc>
        <w:tc>
          <w:tcPr>
            <w:tcW w:w="3543" w:type="dxa"/>
          </w:tcPr>
          <w:p w:rsidR="00A50C3A" w:rsidRPr="00B93287" w:rsidRDefault="00A50C3A" w:rsidP="00A50C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93287">
              <w:rPr>
                <w:color w:val="000000" w:themeColor="text1"/>
                <w:sz w:val="28"/>
                <w:szCs w:val="28"/>
              </w:rPr>
              <w:t>Чтение </w:t>
            </w:r>
            <w:r w:rsidRPr="00B93287">
              <w:rPr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рассказов</w:t>
            </w:r>
            <w:r w:rsidRPr="00B93287">
              <w:rPr>
                <w:color w:val="000000" w:themeColor="text1"/>
                <w:sz w:val="28"/>
                <w:szCs w:val="28"/>
              </w:rPr>
              <w:t>: Н. Сладков </w:t>
            </w:r>
            <w:r w:rsidRPr="00A50C3A"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Клест и дятел»</w:t>
            </w:r>
            <w:r w:rsidRPr="00A50C3A">
              <w:rPr>
                <w:color w:val="000000" w:themeColor="text1"/>
                <w:sz w:val="28"/>
                <w:szCs w:val="28"/>
              </w:rPr>
              <w:t>, Н. Петрова </w:t>
            </w:r>
            <w:r w:rsidRPr="00A50C3A"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Птичья елка»</w:t>
            </w:r>
            <w:r w:rsidRPr="00A50C3A">
              <w:rPr>
                <w:color w:val="000000" w:themeColor="text1"/>
                <w:sz w:val="28"/>
                <w:szCs w:val="28"/>
              </w:rPr>
              <w:t>, чтение и обсуждение стихотворения А. Яшина </w:t>
            </w:r>
            <w:r w:rsidRPr="00A50C3A"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Покормите </w:t>
            </w:r>
            <w:r w:rsidRPr="00A50C3A">
              <w:rPr>
                <w:rStyle w:val="a4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тиц</w:t>
            </w:r>
            <w:r w:rsidRPr="00A50C3A">
              <w:rPr>
                <w:rStyle w:val="a4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0C3A">
              <w:rPr>
                <w:rStyle w:val="a4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зимой</w:t>
            </w:r>
            <w:r w:rsidRPr="00A50C3A"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  <w:r w:rsidRPr="00A50C3A">
              <w:rPr>
                <w:color w:val="000000" w:themeColor="text1"/>
                <w:sz w:val="28"/>
                <w:szCs w:val="28"/>
              </w:rPr>
              <w:t>, А. Александрова </w:t>
            </w:r>
            <w:r w:rsidRPr="00A50C3A"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Столовая для </w:t>
            </w:r>
            <w:r w:rsidRPr="00A50C3A">
              <w:rPr>
                <w:rStyle w:val="a4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птиц</w:t>
            </w:r>
            <w:r w:rsidRPr="00A50C3A"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893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0C3A" w:rsidRPr="00B93287" w:rsidTr="00263EDA">
        <w:tc>
          <w:tcPr>
            <w:tcW w:w="1702" w:type="dxa"/>
          </w:tcPr>
          <w:p w:rsidR="00A50C3A" w:rsidRPr="00B93287" w:rsidRDefault="00A50C3A" w:rsidP="00BA2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.17</w:t>
            </w:r>
          </w:p>
        </w:tc>
        <w:tc>
          <w:tcPr>
            <w:tcW w:w="3543" w:type="dxa"/>
          </w:tcPr>
          <w:p w:rsidR="00A50C3A" w:rsidRPr="00B93287" w:rsidRDefault="00A50C3A" w:rsidP="0070774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93287">
              <w:rPr>
                <w:color w:val="000000" w:themeColor="text1"/>
                <w:sz w:val="28"/>
                <w:szCs w:val="28"/>
              </w:rPr>
              <w:t>Разучивание народных примет о птицах, подвижные игры «Воробьи-вороны», «</w:t>
            </w:r>
            <w:proofErr w:type="spellStart"/>
            <w:r w:rsidRPr="00B93287">
              <w:rPr>
                <w:color w:val="000000" w:themeColor="text1"/>
                <w:sz w:val="28"/>
                <w:szCs w:val="28"/>
              </w:rPr>
              <w:t>Совушка-сова</w:t>
            </w:r>
            <w:proofErr w:type="spellEnd"/>
            <w:r w:rsidRPr="00B93287">
              <w:rPr>
                <w:color w:val="000000" w:themeColor="text1"/>
                <w:sz w:val="28"/>
                <w:szCs w:val="28"/>
              </w:rPr>
              <w:t xml:space="preserve"> – умная голова»</w:t>
            </w:r>
          </w:p>
        </w:tc>
        <w:tc>
          <w:tcPr>
            <w:tcW w:w="1893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0C3A" w:rsidRPr="00B93287" w:rsidTr="00263EDA">
        <w:tc>
          <w:tcPr>
            <w:tcW w:w="1702" w:type="dxa"/>
          </w:tcPr>
          <w:p w:rsidR="00A50C3A" w:rsidRPr="00B93287" w:rsidRDefault="00A50C3A" w:rsidP="00BA2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1.17</w:t>
            </w:r>
          </w:p>
        </w:tc>
        <w:tc>
          <w:tcPr>
            <w:tcW w:w="3543" w:type="dxa"/>
          </w:tcPr>
          <w:p w:rsidR="00A50C3A" w:rsidRPr="00B93287" w:rsidRDefault="00A50C3A" w:rsidP="0070774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93287">
              <w:rPr>
                <w:color w:val="000000" w:themeColor="text1"/>
                <w:sz w:val="28"/>
                <w:szCs w:val="28"/>
              </w:rPr>
              <w:t>Опыт рассматривания перьев через лупу, знакомство с нефтью</w:t>
            </w:r>
          </w:p>
        </w:tc>
        <w:tc>
          <w:tcPr>
            <w:tcW w:w="1893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vMerge/>
          </w:tcPr>
          <w:p w:rsidR="00A50C3A" w:rsidRPr="00B93287" w:rsidRDefault="00A50C3A" w:rsidP="00F41B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5BAB" w:rsidRDefault="00A95BAB" w:rsidP="00B12421">
      <w:pPr>
        <w:pStyle w:val="a3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</w:p>
    <w:p w:rsidR="00B12421" w:rsidRPr="00B93287" w:rsidRDefault="00B12421" w:rsidP="00B12421">
      <w:pPr>
        <w:pStyle w:val="a3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B93287">
        <w:rPr>
          <w:b/>
          <w:color w:val="000000" w:themeColor="text1"/>
          <w:sz w:val="28"/>
          <w:szCs w:val="28"/>
        </w:rPr>
        <w:t>III этап - заключительный.</w:t>
      </w:r>
    </w:p>
    <w:p w:rsidR="00FC0055" w:rsidRPr="00B93287" w:rsidRDefault="00B12421" w:rsidP="006264E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Оформление результата </w:t>
      </w:r>
      <w:r w:rsidRPr="00B9328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 в виде презентации</w:t>
      </w:r>
      <w:r w:rsidR="00954A4D" w:rsidRPr="00B93287">
        <w:rPr>
          <w:color w:val="000000" w:themeColor="text1"/>
          <w:sz w:val="28"/>
          <w:szCs w:val="28"/>
        </w:rPr>
        <w:t xml:space="preserve">, проведение итоговой </w:t>
      </w:r>
      <w:r w:rsidR="00021328" w:rsidRPr="00B93287">
        <w:rPr>
          <w:color w:val="000000" w:themeColor="text1"/>
          <w:sz w:val="28"/>
          <w:szCs w:val="28"/>
        </w:rPr>
        <w:t>экологической викторины с детьми</w:t>
      </w:r>
      <w:r w:rsidR="00954A4D" w:rsidRPr="00B93287">
        <w:rPr>
          <w:color w:val="000000" w:themeColor="text1"/>
          <w:sz w:val="28"/>
          <w:szCs w:val="28"/>
        </w:rPr>
        <w:t xml:space="preserve"> по проекту.</w:t>
      </w:r>
    </w:p>
    <w:p w:rsidR="007B621E" w:rsidRPr="00B93287" w:rsidRDefault="00782ACB" w:rsidP="001335C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3287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Вывод</w:t>
      </w:r>
      <w:r w:rsidR="001335CC" w:rsidRPr="00B93287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ы проектной деятельности: </w:t>
      </w:r>
    </w:p>
    <w:p w:rsidR="007B621E" w:rsidRPr="00B93287" w:rsidRDefault="007B621E" w:rsidP="009002AB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3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в рамках проекта получилась интересной, увлекательной, познавательной. Позволила</w:t>
      </w:r>
      <w:r w:rsidR="009002AB" w:rsidRPr="00B93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винуть горизонт каждого ребенка, создать для него более широкие общественные контакты</w:t>
      </w:r>
      <w:r w:rsidR="00CF3D68" w:rsidRPr="00B93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002AB" w:rsidRPr="00B93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B621E" w:rsidRPr="00B93287" w:rsidRDefault="001335CC" w:rsidP="00954A4D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3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етей значительно увеличился активный словарь по теме «Зимующие птицы»; </w:t>
      </w:r>
      <w:r w:rsidRPr="00B932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3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ети стали бережнее относиться к птицам, заботиться о них в зимний период времени;</w:t>
      </w:r>
    </w:p>
    <w:p w:rsidR="001335CC" w:rsidRPr="00287E24" w:rsidRDefault="001335CC" w:rsidP="007B6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кругозора детей о зимующих птицах.</w:t>
      </w:r>
    </w:p>
    <w:p w:rsidR="001335CC" w:rsidRPr="00287E24" w:rsidRDefault="001335CC" w:rsidP="007B6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предметно-развивающей среды.</w:t>
      </w:r>
    </w:p>
    <w:p w:rsidR="001335CC" w:rsidRPr="00287E24" w:rsidRDefault="001335CC" w:rsidP="007B6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745ABF" w:rsidRPr="00B93287" w:rsidRDefault="001335CC" w:rsidP="00745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участие воспитанников и родителей к помощи птицам в трудных зимних условиях.</w:t>
      </w:r>
    </w:p>
    <w:p w:rsidR="00745ABF" w:rsidRPr="006264EC" w:rsidRDefault="00745ABF" w:rsidP="00745AB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000000" w:themeColor="text1"/>
          <w:sz w:val="28"/>
          <w:szCs w:val="28"/>
        </w:rPr>
      </w:pPr>
      <w:r w:rsidRPr="00B93287">
        <w:rPr>
          <w:b/>
          <w:color w:val="000000" w:themeColor="text1"/>
          <w:sz w:val="28"/>
          <w:szCs w:val="28"/>
        </w:rPr>
        <w:t>Список используемой </w:t>
      </w:r>
      <w:r w:rsidRPr="006264EC">
        <w:rPr>
          <w:b/>
          <w:color w:val="000000" w:themeColor="text1"/>
          <w:sz w:val="28"/>
          <w:szCs w:val="28"/>
          <w:bdr w:val="none" w:sz="0" w:space="0" w:color="auto" w:frame="1"/>
        </w:rPr>
        <w:t>литературы</w:t>
      </w:r>
      <w:r w:rsidRPr="006264EC">
        <w:rPr>
          <w:b/>
          <w:color w:val="000000" w:themeColor="text1"/>
          <w:sz w:val="28"/>
          <w:szCs w:val="28"/>
        </w:rPr>
        <w:t>:</w:t>
      </w:r>
    </w:p>
    <w:p w:rsidR="00966263" w:rsidRPr="00B93287" w:rsidRDefault="000F193D" w:rsidP="00966263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1</w:t>
      </w:r>
      <w:r w:rsidR="00745ABF" w:rsidRPr="00B93287">
        <w:rPr>
          <w:color w:val="000000" w:themeColor="text1"/>
          <w:sz w:val="28"/>
          <w:szCs w:val="28"/>
        </w:rPr>
        <w:t>. Савельева Е. А. Тематические загадки и веселые игры для </w:t>
      </w:r>
      <w:r w:rsidR="00745ABF" w:rsidRPr="006264EC">
        <w:rPr>
          <w:color w:val="000000" w:themeColor="text1"/>
          <w:sz w:val="28"/>
          <w:szCs w:val="28"/>
          <w:bdr w:val="none" w:sz="0" w:space="0" w:color="auto" w:frame="1"/>
        </w:rPr>
        <w:t>пальчиков</w:t>
      </w:r>
      <w:r w:rsidR="00745ABF" w:rsidRPr="006264EC">
        <w:rPr>
          <w:color w:val="000000" w:themeColor="text1"/>
          <w:sz w:val="28"/>
          <w:szCs w:val="28"/>
        </w:rPr>
        <w:t>:</w:t>
      </w:r>
      <w:r w:rsidR="00745ABF" w:rsidRPr="00B93287">
        <w:rPr>
          <w:color w:val="000000" w:themeColor="text1"/>
          <w:sz w:val="28"/>
          <w:szCs w:val="28"/>
        </w:rPr>
        <w:t xml:space="preserve"> метод</w:t>
      </w:r>
      <w:proofErr w:type="gramStart"/>
      <w:r w:rsidR="00745ABF" w:rsidRPr="00B93287">
        <w:rPr>
          <w:color w:val="000000" w:themeColor="text1"/>
          <w:sz w:val="28"/>
          <w:szCs w:val="28"/>
        </w:rPr>
        <w:t>.</w:t>
      </w:r>
      <w:proofErr w:type="gramEnd"/>
      <w:r w:rsidR="00745ABF" w:rsidRPr="00B93287">
        <w:rPr>
          <w:color w:val="000000" w:themeColor="text1"/>
          <w:sz w:val="28"/>
          <w:szCs w:val="28"/>
        </w:rPr>
        <w:t xml:space="preserve"> </w:t>
      </w:r>
      <w:proofErr w:type="gramStart"/>
      <w:r w:rsidR="00745ABF" w:rsidRPr="00B93287">
        <w:rPr>
          <w:color w:val="000000" w:themeColor="text1"/>
          <w:sz w:val="28"/>
          <w:szCs w:val="28"/>
        </w:rPr>
        <w:t>п</w:t>
      </w:r>
      <w:proofErr w:type="gramEnd"/>
      <w:r w:rsidR="00745ABF" w:rsidRPr="00B93287">
        <w:rPr>
          <w:color w:val="000000" w:themeColor="text1"/>
          <w:sz w:val="28"/>
          <w:szCs w:val="28"/>
        </w:rPr>
        <w:t>особие для работы с детьми дошкольного возраста / Е. А. Савельева.</w:t>
      </w:r>
    </w:p>
    <w:p w:rsidR="00966263" w:rsidRPr="00B93287" w:rsidRDefault="000F193D" w:rsidP="00966263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2</w:t>
      </w:r>
      <w:r w:rsidR="00745ABF" w:rsidRPr="00B93287">
        <w:rPr>
          <w:color w:val="000000" w:themeColor="text1"/>
          <w:sz w:val="28"/>
          <w:szCs w:val="28"/>
        </w:rPr>
        <w:t>. Киреева Л. Г. Формирование экологической культуры дошкольников.</w:t>
      </w:r>
      <w:r w:rsidR="00966263" w:rsidRPr="00B93287">
        <w:rPr>
          <w:color w:val="000000" w:themeColor="text1"/>
          <w:sz w:val="28"/>
          <w:szCs w:val="28"/>
        </w:rPr>
        <w:t xml:space="preserve"> </w:t>
      </w:r>
      <w:r w:rsidR="00745ABF" w:rsidRPr="00B93287">
        <w:rPr>
          <w:color w:val="000000" w:themeColor="text1"/>
          <w:sz w:val="28"/>
          <w:szCs w:val="28"/>
        </w:rPr>
        <w:t>2008.</w:t>
      </w:r>
    </w:p>
    <w:p w:rsidR="001335CC" w:rsidRPr="00B93287" w:rsidRDefault="000F193D" w:rsidP="00B44742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 w:rsidRPr="00B93287">
        <w:rPr>
          <w:color w:val="000000" w:themeColor="text1"/>
          <w:sz w:val="28"/>
          <w:szCs w:val="28"/>
        </w:rPr>
        <w:t>3</w:t>
      </w:r>
      <w:r w:rsidR="00745ABF" w:rsidRPr="00B93287">
        <w:rPr>
          <w:color w:val="000000" w:themeColor="text1"/>
          <w:sz w:val="28"/>
          <w:szCs w:val="28"/>
        </w:rPr>
        <w:t>.Николаева С.Н. Экологическое воспитание младших дошкольников. М., 2002.</w:t>
      </w:r>
      <w:r w:rsidR="00745ABF" w:rsidRPr="00B93287">
        <w:rPr>
          <w:color w:val="000000" w:themeColor="text1"/>
          <w:sz w:val="28"/>
          <w:szCs w:val="28"/>
        </w:rPr>
        <w:br/>
      </w:r>
      <w:r w:rsidRPr="00B93287">
        <w:rPr>
          <w:color w:val="000000" w:themeColor="text1"/>
          <w:sz w:val="28"/>
          <w:szCs w:val="28"/>
        </w:rPr>
        <w:t>4</w:t>
      </w:r>
      <w:r w:rsidR="00745ABF" w:rsidRPr="00B93287">
        <w:rPr>
          <w:color w:val="000000" w:themeColor="text1"/>
          <w:sz w:val="28"/>
          <w:szCs w:val="28"/>
        </w:rPr>
        <w:t>.Николаева С.Н. Эколог в детском саду. М., 2003.</w:t>
      </w:r>
      <w:r w:rsidR="00745ABF" w:rsidRPr="00B93287">
        <w:rPr>
          <w:color w:val="000000" w:themeColor="text1"/>
          <w:sz w:val="28"/>
          <w:szCs w:val="28"/>
        </w:rPr>
        <w:br/>
      </w:r>
      <w:r w:rsidRPr="00B93287">
        <w:rPr>
          <w:color w:val="000000" w:themeColor="text1"/>
          <w:sz w:val="28"/>
          <w:szCs w:val="28"/>
        </w:rPr>
        <w:t>5</w:t>
      </w:r>
      <w:r w:rsidR="00745ABF" w:rsidRPr="00B93287">
        <w:rPr>
          <w:color w:val="000000" w:themeColor="text1"/>
          <w:sz w:val="28"/>
          <w:szCs w:val="28"/>
        </w:rPr>
        <w:t>.Бондаренко А.К. Дидактические игры в детском саду.</w:t>
      </w:r>
      <w:r w:rsidR="00745ABF" w:rsidRPr="00B93287">
        <w:rPr>
          <w:color w:val="000000" w:themeColor="text1"/>
          <w:sz w:val="28"/>
          <w:szCs w:val="28"/>
        </w:rPr>
        <w:br/>
      </w:r>
      <w:r w:rsidRPr="00B93287">
        <w:rPr>
          <w:color w:val="000000" w:themeColor="text1"/>
          <w:sz w:val="28"/>
          <w:szCs w:val="28"/>
        </w:rPr>
        <w:t>6</w:t>
      </w:r>
      <w:r w:rsidR="00745ABF" w:rsidRPr="00B93287">
        <w:rPr>
          <w:color w:val="000000" w:themeColor="text1"/>
          <w:sz w:val="28"/>
          <w:szCs w:val="28"/>
        </w:rPr>
        <w:t>.Маханева М.Д. Экологическое развитие детей дошкольного и младшего школьного возраста. М., 2004.</w:t>
      </w:r>
      <w:r w:rsidR="00745ABF" w:rsidRPr="00B93287">
        <w:rPr>
          <w:color w:val="000000" w:themeColor="text1"/>
          <w:sz w:val="28"/>
          <w:szCs w:val="28"/>
        </w:rPr>
        <w:br/>
      </w:r>
      <w:r w:rsidRPr="00B93287">
        <w:rPr>
          <w:color w:val="000000" w:themeColor="text1"/>
          <w:sz w:val="28"/>
          <w:szCs w:val="28"/>
        </w:rPr>
        <w:t>7</w:t>
      </w:r>
      <w:r w:rsidR="00745ABF" w:rsidRPr="00B93287">
        <w:rPr>
          <w:color w:val="000000" w:themeColor="text1"/>
          <w:sz w:val="28"/>
          <w:szCs w:val="28"/>
        </w:rPr>
        <w:t>. Коломина Н. В. Воспитание основ экологической культуры в детском саду. Москва, 2004.</w:t>
      </w:r>
      <w:r w:rsidR="00745ABF" w:rsidRPr="00B93287">
        <w:rPr>
          <w:color w:val="000000" w:themeColor="text1"/>
          <w:sz w:val="28"/>
          <w:szCs w:val="28"/>
        </w:rPr>
        <w:br/>
      </w:r>
      <w:r w:rsidRPr="00B93287">
        <w:rPr>
          <w:color w:val="000000" w:themeColor="text1"/>
          <w:sz w:val="28"/>
          <w:szCs w:val="28"/>
        </w:rPr>
        <w:t>8</w:t>
      </w:r>
      <w:r w:rsidR="00745ABF" w:rsidRPr="00B93287">
        <w:rPr>
          <w:color w:val="000000" w:themeColor="text1"/>
          <w:sz w:val="28"/>
          <w:szCs w:val="28"/>
        </w:rPr>
        <w:t xml:space="preserve">. О. А. </w:t>
      </w:r>
      <w:proofErr w:type="spellStart"/>
      <w:r w:rsidR="00745ABF" w:rsidRPr="00B93287">
        <w:rPr>
          <w:color w:val="000000" w:themeColor="text1"/>
          <w:sz w:val="28"/>
          <w:szCs w:val="28"/>
        </w:rPr>
        <w:t>Воронкевич</w:t>
      </w:r>
      <w:proofErr w:type="spellEnd"/>
      <w:r w:rsidR="00745ABF" w:rsidRPr="00B93287">
        <w:rPr>
          <w:color w:val="000000" w:themeColor="text1"/>
          <w:sz w:val="28"/>
          <w:szCs w:val="28"/>
        </w:rPr>
        <w:t>. Добро пожаловать в экологию. Часть 2. Санкт-Петербург, 2004. </w:t>
      </w:r>
      <w:r w:rsidR="00745ABF" w:rsidRPr="00B93287">
        <w:rPr>
          <w:color w:val="000000" w:themeColor="text1"/>
          <w:sz w:val="28"/>
          <w:szCs w:val="28"/>
        </w:rPr>
        <w:br/>
      </w:r>
      <w:r w:rsidR="00745ABF" w:rsidRPr="00B93287">
        <w:rPr>
          <w:color w:val="000000" w:themeColor="text1"/>
          <w:sz w:val="28"/>
          <w:szCs w:val="28"/>
        </w:rPr>
        <w:br/>
      </w:r>
    </w:p>
    <w:sectPr w:rsidR="001335CC" w:rsidRPr="00B93287" w:rsidSect="0073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CC7"/>
    <w:multiLevelType w:val="hybridMultilevel"/>
    <w:tmpl w:val="C3EC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357C2"/>
    <w:multiLevelType w:val="hybridMultilevel"/>
    <w:tmpl w:val="CD3A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70414"/>
    <w:multiLevelType w:val="multilevel"/>
    <w:tmpl w:val="57A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088"/>
    <w:rsid w:val="00021328"/>
    <w:rsid w:val="00040BDA"/>
    <w:rsid w:val="00074CFE"/>
    <w:rsid w:val="000D7664"/>
    <w:rsid w:val="000F193D"/>
    <w:rsid w:val="001335CC"/>
    <w:rsid w:val="00165FA0"/>
    <w:rsid w:val="001845FD"/>
    <w:rsid w:val="001B4201"/>
    <w:rsid w:val="0023580E"/>
    <w:rsid w:val="0024448E"/>
    <w:rsid w:val="00385236"/>
    <w:rsid w:val="003925F0"/>
    <w:rsid w:val="00393F44"/>
    <w:rsid w:val="003C5948"/>
    <w:rsid w:val="003E70BF"/>
    <w:rsid w:val="005943BF"/>
    <w:rsid w:val="005D17F7"/>
    <w:rsid w:val="006264EC"/>
    <w:rsid w:val="00681B83"/>
    <w:rsid w:val="00707747"/>
    <w:rsid w:val="00734912"/>
    <w:rsid w:val="00745ABF"/>
    <w:rsid w:val="007473BF"/>
    <w:rsid w:val="00782ACB"/>
    <w:rsid w:val="007B621E"/>
    <w:rsid w:val="008057FA"/>
    <w:rsid w:val="00832D8C"/>
    <w:rsid w:val="009002AB"/>
    <w:rsid w:val="009367C0"/>
    <w:rsid w:val="00954A4D"/>
    <w:rsid w:val="00966263"/>
    <w:rsid w:val="00A50C3A"/>
    <w:rsid w:val="00A82003"/>
    <w:rsid w:val="00A828C6"/>
    <w:rsid w:val="00A95BAB"/>
    <w:rsid w:val="00B12421"/>
    <w:rsid w:val="00B16858"/>
    <w:rsid w:val="00B44742"/>
    <w:rsid w:val="00B93287"/>
    <w:rsid w:val="00BE0742"/>
    <w:rsid w:val="00C248E6"/>
    <w:rsid w:val="00C40B1A"/>
    <w:rsid w:val="00C960F3"/>
    <w:rsid w:val="00C974F7"/>
    <w:rsid w:val="00CF3D68"/>
    <w:rsid w:val="00D211AD"/>
    <w:rsid w:val="00D653D0"/>
    <w:rsid w:val="00E55CEA"/>
    <w:rsid w:val="00EC21D8"/>
    <w:rsid w:val="00EF6A59"/>
    <w:rsid w:val="00F41B4A"/>
    <w:rsid w:val="00F50088"/>
    <w:rsid w:val="00F77247"/>
    <w:rsid w:val="00F83D31"/>
    <w:rsid w:val="00FA0756"/>
    <w:rsid w:val="00FC0055"/>
    <w:rsid w:val="00FE06E8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448E"/>
    <w:rPr>
      <w:b/>
      <w:bCs/>
    </w:rPr>
  </w:style>
  <w:style w:type="table" w:styleId="a5">
    <w:name w:val="Table Grid"/>
    <w:basedOn w:val="a1"/>
    <w:uiPriority w:val="59"/>
    <w:rsid w:val="0018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A9352-C779-4EA6-B5DE-E786BC2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оспитатели</cp:lastModifiedBy>
  <cp:revision>13</cp:revision>
  <dcterms:created xsi:type="dcterms:W3CDTF">2017-12-02T13:53:00Z</dcterms:created>
  <dcterms:modified xsi:type="dcterms:W3CDTF">2017-12-11T09:29:00Z</dcterms:modified>
</cp:coreProperties>
</file>